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22CD1256" w14:textId="16604B9D" w:rsidR="00B058D6" w:rsidRPr="003B1742" w:rsidRDefault="00104D58" w:rsidP="003B1742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B058D6" w:rsidRPr="00A82CF0" w14:paraId="06B06403" w14:textId="77777777" w:rsidTr="0061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B058D6" w:rsidRPr="00CD7503" w:rsidRDefault="00B058D6" w:rsidP="00614D2A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3751212F" w:rsidR="00B058D6" w:rsidRPr="00CD7503" w:rsidRDefault="00CC1D75" w:rsidP="0061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 xml:space="preserve">Magnetická rezonance </w:t>
            </w:r>
            <w:proofErr w:type="spellStart"/>
            <w:proofErr w:type="gramStart"/>
            <w:r>
              <w:t>3T</w:t>
            </w:r>
            <w:proofErr w:type="spellEnd"/>
            <w:proofErr w:type="gramEnd"/>
            <w:r w:rsidR="00E206DA">
              <w:t xml:space="preserve"> II</w:t>
            </w:r>
            <w:r w:rsidR="00F21BD2">
              <w:t>I</w:t>
            </w:r>
            <w:r w:rsidR="00E206DA">
              <w:t>. vyhlášení</w:t>
            </w:r>
          </w:p>
        </w:tc>
      </w:tr>
      <w:tr w:rsidR="005A0ECF" w:rsidRPr="00A82CF0" w14:paraId="45D3015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5A0ECF" w:rsidRPr="00CD7503" w:rsidRDefault="005A0ECF" w:rsidP="00614D2A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5878C67D" w:rsidR="005A0ECF" w:rsidRDefault="005A0ECF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B058D6" w:rsidRPr="00A82CF0" w14:paraId="7B31A4BE" w14:textId="77777777" w:rsidTr="009C1F8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6E1C57" w14:textId="77777777" w:rsidR="00B058D6" w:rsidRPr="00CD7503" w:rsidRDefault="00B058D6" w:rsidP="00614D2A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421BCE" w14:textId="0616E788" w:rsidR="00B058D6" w:rsidRPr="00CD7503" w:rsidRDefault="00873FFC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-</w:t>
            </w:r>
            <w:r w:rsidR="00006412">
              <w:rPr>
                <w:b/>
              </w:rPr>
              <w:t>2025-</w:t>
            </w:r>
            <w:r w:rsidR="00F21BD2">
              <w:rPr>
                <w:b/>
              </w:rPr>
              <w:t>7</w:t>
            </w:r>
          </w:p>
        </w:tc>
      </w:tr>
      <w:tr w:rsidR="00B058D6" w:rsidRPr="00A82CF0" w14:paraId="3E111CB7" w14:textId="77777777" w:rsidTr="003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824CE5" w14:textId="2F3D4136" w:rsidR="00B058D6" w:rsidRPr="00CD7503" w:rsidRDefault="00B058D6" w:rsidP="00614D2A">
            <w:r>
              <w:t xml:space="preserve">Evidenční číslo ve </w:t>
            </w:r>
            <w:proofErr w:type="spellStart"/>
            <w:r>
              <w:t>VVZ</w:t>
            </w:r>
            <w:proofErr w:type="spellEnd"/>
            <w:r>
              <w:t>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3CCACE1" w14:textId="02A8A698" w:rsidR="00B058D6" w:rsidRDefault="00C41F9E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41F9E">
              <w:rPr>
                <w:b/>
              </w:rPr>
              <w:t>Z2025</w:t>
            </w:r>
            <w:proofErr w:type="spellEnd"/>
            <w:r w:rsidRPr="00C41F9E">
              <w:rPr>
                <w:b/>
              </w:rPr>
              <w:t>-055840</w:t>
            </w:r>
          </w:p>
        </w:tc>
      </w:tr>
      <w:tr w:rsidR="00B058D6" w:rsidRPr="00276422" w14:paraId="5F6A586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A1757" w14:textId="77777777" w:rsidR="00B058D6" w:rsidRPr="00CD7503" w:rsidRDefault="00B058D6" w:rsidP="00614D2A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E4A6E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B058D6" w:rsidRPr="00276422" w14:paraId="637BC2CE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CDECE4" w14:textId="151F6026" w:rsidR="00B058D6" w:rsidRPr="00CD7503" w:rsidRDefault="005F7469" w:rsidP="00614D2A">
            <w:r>
              <w:t>Statutární orgán</w:t>
            </w:r>
            <w:r w:rsidR="00B058D6" w:rsidRPr="00CD7503">
              <w:t>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05A445" w14:textId="078A5AA2" w:rsidR="00B058D6" w:rsidRPr="00CD7503" w:rsidRDefault="00A32A6F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g. Alexander Filip</w:t>
            </w:r>
          </w:p>
        </w:tc>
      </w:tr>
      <w:tr w:rsidR="00B058D6" w:rsidRPr="00276422" w14:paraId="484C8E7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ED4D94" w14:textId="77777777" w:rsidR="00B058D6" w:rsidRPr="00CD7503" w:rsidRDefault="00B058D6" w:rsidP="00614D2A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33C5DA18" w14:textId="13FF529B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Vrchlického 59, 586 </w:t>
            </w:r>
            <w:r w:rsidR="004C5E51">
              <w:rPr>
                <w:b/>
              </w:rPr>
              <w:t>01</w:t>
            </w:r>
            <w:r w:rsidRPr="00CD7503">
              <w:rPr>
                <w:b/>
              </w:rPr>
              <w:t xml:space="preserve"> Jihlava</w:t>
            </w:r>
          </w:p>
        </w:tc>
      </w:tr>
      <w:tr w:rsidR="00B058D6" w:rsidRPr="00276422" w14:paraId="2928BE9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01D9C6" w14:textId="77777777" w:rsidR="00B058D6" w:rsidRPr="00CD7503" w:rsidRDefault="00B058D6" w:rsidP="00614D2A">
            <w:r w:rsidRPr="00CD7503">
              <w:t xml:space="preserve">IČ/DIČ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0C4E68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proofErr w:type="spellStart"/>
            <w:r w:rsidRPr="00CD7503">
              <w:rPr>
                <w:b/>
              </w:rPr>
              <w:t>CZ00090638</w:t>
            </w:r>
            <w:proofErr w:type="spellEnd"/>
          </w:p>
        </w:tc>
      </w:tr>
      <w:tr w:rsidR="00B058D6" w:rsidRPr="00276422" w14:paraId="1E64DCA6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240298" w14:textId="77777777" w:rsidR="00B058D6" w:rsidRPr="00CD7503" w:rsidRDefault="00B058D6" w:rsidP="00614D2A">
            <w:r>
              <w:t>E</w:t>
            </w:r>
            <w:r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4F8437FE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1" w:history="1">
              <w:proofErr w:type="spellStart"/>
              <w:r w:rsidRPr="00CD7503">
                <w:rPr>
                  <w:rStyle w:val="Hypertextovodkaz"/>
                  <w:b/>
                </w:rPr>
                <w:t>sekretariat@nemji.cz</w:t>
              </w:r>
              <w:proofErr w:type="spellEnd"/>
            </w:hyperlink>
          </w:p>
        </w:tc>
      </w:tr>
      <w:tr w:rsidR="00B058D6" w:rsidRPr="00276422" w14:paraId="7F5BF640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7189D3" w14:textId="77777777" w:rsidR="00B058D6" w:rsidRPr="00CD7503" w:rsidRDefault="00B058D6" w:rsidP="00614D2A">
            <w:r>
              <w:t>T</w:t>
            </w:r>
            <w:r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C11C01" w14:textId="0B5B61E5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</w:t>
            </w:r>
            <w:r w:rsidR="00414250">
              <w:rPr>
                <w:b/>
              </w:rPr>
              <w:t>111</w:t>
            </w:r>
          </w:p>
        </w:tc>
      </w:tr>
      <w:tr w:rsidR="00B058D6" w:rsidRPr="00276422" w14:paraId="6DC2E65D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vAlign w:val="center"/>
          </w:tcPr>
          <w:p w14:paraId="0602F5AE" w14:textId="5D85A369" w:rsidR="00B058D6" w:rsidRPr="00CD7503" w:rsidRDefault="00BC249E" w:rsidP="00614D2A">
            <w:r>
              <w:t>Datová schránka:</w:t>
            </w:r>
            <w:r w:rsidR="00B058D6" w:rsidRPr="00CD7503">
              <w:t xml:space="preserve">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14:paraId="3A97D493" w14:textId="0F3195B6" w:rsidR="00B058D6" w:rsidRPr="00CD7503" w:rsidRDefault="00414250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14250">
              <w:rPr>
                <w:b/>
              </w:rPr>
              <w:t>4srk6jw</w:t>
            </w:r>
            <w:proofErr w:type="spellEnd"/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A6A7EB5" w14:textId="77777777" w:rsidR="005F7469" w:rsidRDefault="005F7469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vAlign w:val="center"/>
          </w:tcPr>
          <w:p w14:paraId="177932A2" w14:textId="6BEAC09D" w:rsidR="00104D58" w:rsidRPr="000B6BF4" w:rsidRDefault="0069297D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vAlign w:val="center"/>
          </w:tcPr>
          <w:p w14:paraId="177932A5" w14:textId="2AB88C0D" w:rsidR="001B1616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vAlign w:val="center"/>
          </w:tcPr>
          <w:p w14:paraId="177932A8" w14:textId="5B01C80D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vAlign w:val="center"/>
          </w:tcPr>
          <w:p w14:paraId="177932AB" w14:textId="201D5B5F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vAlign w:val="center"/>
          </w:tcPr>
          <w:p w14:paraId="177932AE" w14:textId="4096493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vAlign w:val="center"/>
          </w:tcPr>
          <w:p w14:paraId="177932B1" w14:textId="184576F3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B4" w14:textId="2A77C470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40829D5E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B7" w14:textId="57A5ADA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32FA4C8A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atová schránka</w:t>
            </w:r>
            <w:r w:rsidRPr="000B6BF4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846" w:type="dxa"/>
            <w:vAlign w:val="center"/>
          </w:tcPr>
          <w:p w14:paraId="177932BA" w14:textId="2F264D7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vAlign w:val="center"/>
          </w:tcPr>
          <w:p w14:paraId="177932BD" w14:textId="670023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C0" w14:textId="57300E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36EB05C0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C3" w14:textId="1C7D943C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2"/>
            </w:r>
          </w:p>
        </w:tc>
        <w:tc>
          <w:tcPr>
            <w:tcW w:w="4846" w:type="dxa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4A35E418" w:rsidR="005F7469" w:rsidRDefault="005F7469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07C37F3" w14:textId="77777777" w:rsidR="005F7469" w:rsidRDefault="005F7469">
      <w:pPr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br w:type="page"/>
      </w:r>
    </w:p>
    <w:p w14:paraId="562AFCED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7396B185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2"/>
        <w:gridCol w:w="3237"/>
      </w:tblGrid>
      <w:tr w:rsidR="00941AAF" w:rsidRPr="000E50C1" w14:paraId="6DF7E3FD" w14:textId="77777777" w:rsidTr="00424713">
        <w:trPr>
          <w:trHeight w:val="397"/>
          <w:jc w:val="center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0DF834" w14:textId="77777777" w:rsidR="00941AAF" w:rsidRPr="00DD5D39" w:rsidRDefault="00941AAF" w:rsidP="004247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Nabídka dodavatele</w:t>
            </w:r>
          </w:p>
        </w:tc>
      </w:tr>
      <w:tr w:rsidR="00941AAF" w:rsidRPr="000E50C1" w14:paraId="08147744" w14:textId="77777777" w:rsidTr="00424713">
        <w:trPr>
          <w:trHeight w:val="420"/>
          <w:jc w:val="center"/>
        </w:trPr>
        <w:tc>
          <w:tcPr>
            <w:tcW w:w="5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F25FEA" w14:textId="77777777" w:rsidR="00941AAF" w:rsidRPr="000E50C1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Celková nabídková cena 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6695A" w14:textId="77777777" w:rsidR="00941AAF" w:rsidRPr="000E50C1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941AAF" w:rsidRPr="000E50C1" w14:paraId="0103D1B9" w14:textId="77777777" w:rsidTr="00424713">
        <w:trPr>
          <w:trHeight w:val="420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302FD1" w14:textId="77777777" w:rsidR="00941AAF" w:rsidRPr="001B1616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F65601">
              <w:rPr>
                <w:rFonts w:eastAsia="Times New Roman" w:cs="Calibri"/>
                <w:lang w:eastAsia="cs-CZ"/>
              </w:rPr>
              <w:t xml:space="preserve">Celková nabídková cena za předmět plnění </w:t>
            </w:r>
            <w:r w:rsidRPr="001B1616">
              <w:rPr>
                <w:rFonts w:eastAsia="Times New Roman" w:cs="Calibri"/>
                <w:lang w:eastAsia="cs-CZ"/>
              </w:rPr>
              <w:t>včetně DP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71CAD" w14:textId="77777777" w:rsidR="00941AAF" w:rsidRPr="001B1616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  <w:tr w:rsidR="00941AAF" w:rsidRPr="000E50C1" w14:paraId="0CC0AB53" w14:textId="77777777" w:rsidTr="00424713">
        <w:trPr>
          <w:trHeight w:val="420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915484" w14:textId="77777777" w:rsidR="00941AAF" w:rsidRPr="00C62F28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C62F28">
              <w:rPr>
                <w:rFonts w:eastAsia="Times New Roman" w:cs="Calibri"/>
                <w:b/>
                <w:bCs/>
                <w:lang w:eastAsia="cs-CZ"/>
              </w:rPr>
              <w:t>Nabídková cena za pozáruční full servis bez DPH</w:t>
            </w:r>
            <w:r>
              <w:rPr>
                <w:rFonts w:eastAsia="Times New Roman" w:cs="Calibri"/>
                <w:b/>
                <w:bCs/>
                <w:lang w:eastAsia="cs-CZ"/>
              </w:rPr>
              <w:t>/rok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4092D" w14:textId="77777777" w:rsidR="00941AAF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941AAF" w:rsidRPr="000E50C1" w14:paraId="7E6C8E8E" w14:textId="77777777" w:rsidTr="00424713">
        <w:trPr>
          <w:trHeight w:val="420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79522D" w14:textId="77777777" w:rsidR="00941AAF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abídková cena za pozáruční full servis včetně DPH/rok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26154" w14:textId="77777777" w:rsidR="00941AAF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  <w:tr w:rsidR="00941AAF" w:rsidRPr="000E50C1" w14:paraId="103AD2EA" w14:textId="77777777" w:rsidTr="00424713">
        <w:trPr>
          <w:trHeight w:val="420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A5E2E3" w14:textId="77777777" w:rsidR="00941AAF" w:rsidRPr="00AF65D2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AF65D2">
              <w:rPr>
                <w:rFonts w:eastAsia="Times New Roman" w:cs="Calibri"/>
                <w:b/>
                <w:bCs/>
                <w:lang w:eastAsia="cs-CZ"/>
              </w:rPr>
              <w:t>Nabízená doba záruky</w:t>
            </w:r>
            <w:r>
              <w:rPr>
                <w:rFonts w:eastAsia="Times New Roman" w:cs="Calibri"/>
                <w:b/>
                <w:bCs/>
                <w:lang w:eastAsia="cs-CZ"/>
              </w:rPr>
              <w:t xml:space="preserve"> na předmět plnění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DD755" w14:textId="77777777" w:rsidR="00941AAF" w:rsidRPr="00AF65D2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b/>
                <w:bCs/>
              </w:rPr>
            </w:pPr>
            <w:r w:rsidRPr="00AF65D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5D2">
              <w:rPr>
                <w:b/>
                <w:bCs/>
              </w:rPr>
              <w:instrText xml:space="preserve"> FORMTEXT </w:instrText>
            </w:r>
            <w:r w:rsidRPr="00AF65D2">
              <w:rPr>
                <w:b/>
                <w:bCs/>
              </w:rPr>
            </w:r>
            <w:r w:rsidRPr="00AF65D2">
              <w:rPr>
                <w:b/>
                <w:bCs/>
              </w:rPr>
              <w:fldChar w:fldCharType="separate"/>
            </w:r>
            <w:r w:rsidRPr="00AF65D2">
              <w:rPr>
                <w:b/>
                <w:bCs/>
                <w:noProof/>
              </w:rPr>
              <w:t> </w:t>
            </w:r>
            <w:r w:rsidRPr="00AF65D2">
              <w:rPr>
                <w:b/>
                <w:bCs/>
                <w:noProof/>
              </w:rPr>
              <w:t> </w:t>
            </w:r>
            <w:r w:rsidRPr="00AF65D2">
              <w:rPr>
                <w:b/>
                <w:bCs/>
                <w:noProof/>
              </w:rPr>
              <w:t> </w:t>
            </w:r>
            <w:r w:rsidRPr="00AF65D2">
              <w:rPr>
                <w:b/>
                <w:bCs/>
                <w:noProof/>
              </w:rPr>
              <w:t> </w:t>
            </w:r>
            <w:r w:rsidRPr="00AF65D2">
              <w:rPr>
                <w:b/>
                <w:bCs/>
                <w:noProof/>
              </w:rPr>
              <w:t> </w:t>
            </w:r>
            <w:r w:rsidRPr="00AF65D2">
              <w:rPr>
                <w:b/>
                <w:bCs/>
              </w:rPr>
              <w:fldChar w:fldCharType="end"/>
            </w:r>
            <w:r w:rsidRPr="00AF65D2">
              <w:rPr>
                <w:rFonts w:eastAsia="Times New Roman" w:cs="Calibri"/>
                <w:b/>
                <w:bCs/>
                <w:lang w:eastAsia="cs-CZ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cs-CZ"/>
              </w:rPr>
              <w:t>měsíců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2FA312D" w14:textId="2F8C2D47" w:rsidR="00D163D1" w:rsidRDefault="00D163D1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2062378F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75D8A60" w14:textId="77777777" w:rsidR="00FE02DB" w:rsidRDefault="00FE02DB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0C542878" w14:textId="77777777" w:rsidR="002453C2" w:rsidRDefault="002453C2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CD2C7CE" w14:textId="77777777" w:rsidR="002453C2" w:rsidRPr="00D163D1" w:rsidRDefault="002453C2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2453C2" w:rsidRPr="00D163D1" w:rsidSect="003A245E">
      <w:headerReference w:type="default" r:id="rId12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8DE6" w14:textId="77777777" w:rsidR="00775E9E" w:rsidRDefault="00775E9E" w:rsidP="0028249A">
      <w:pPr>
        <w:spacing w:after="0" w:line="240" w:lineRule="auto"/>
      </w:pPr>
      <w:r>
        <w:separator/>
      </w:r>
    </w:p>
  </w:endnote>
  <w:endnote w:type="continuationSeparator" w:id="0">
    <w:p w14:paraId="509B21CD" w14:textId="77777777" w:rsidR="00775E9E" w:rsidRDefault="00775E9E" w:rsidP="0028249A">
      <w:pPr>
        <w:spacing w:after="0" w:line="240" w:lineRule="auto"/>
      </w:pPr>
      <w:r>
        <w:continuationSeparator/>
      </w:r>
    </w:p>
  </w:endnote>
  <w:endnote w:type="continuationNotice" w:id="1">
    <w:p w14:paraId="613BA7D0" w14:textId="77777777" w:rsidR="00775E9E" w:rsidRDefault="00775E9E">
      <w:pPr>
        <w:spacing w:after="0" w:line="240" w:lineRule="auto"/>
      </w:pPr>
    </w:p>
  </w:endnote>
  <w:endnote w:id="2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B91B5" w14:textId="77777777" w:rsidR="00775E9E" w:rsidRDefault="00775E9E" w:rsidP="0028249A">
      <w:pPr>
        <w:spacing w:after="0" w:line="240" w:lineRule="auto"/>
      </w:pPr>
      <w:r>
        <w:separator/>
      </w:r>
    </w:p>
  </w:footnote>
  <w:footnote w:type="continuationSeparator" w:id="0">
    <w:p w14:paraId="321A348B" w14:textId="77777777" w:rsidR="00775E9E" w:rsidRDefault="00775E9E" w:rsidP="0028249A">
      <w:pPr>
        <w:spacing w:after="0" w:line="240" w:lineRule="auto"/>
      </w:pPr>
      <w:r>
        <w:continuationSeparator/>
      </w:r>
    </w:p>
  </w:footnote>
  <w:footnote w:type="continuationNotice" w:id="1">
    <w:p w14:paraId="7099A4FD" w14:textId="77777777" w:rsidR="00775E9E" w:rsidRDefault="00775E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CD33" w14:textId="2BC346F1" w:rsidR="00873FFC" w:rsidRDefault="00DF4AF4" w:rsidP="00873FFC">
    <w:pPr>
      <w:spacing w:after="0"/>
      <w:ind w:left="5664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8552CE" wp14:editId="138E4E15">
              <wp:simplePos x="0" y="0"/>
              <wp:positionH relativeFrom="margin">
                <wp:posOffset>33655</wp:posOffset>
              </wp:positionH>
              <wp:positionV relativeFrom="paragraph">
                <wp:posOffset>-201930</wp:posOffset>
              </wp:positionV>
              <wp:extent cx="5983465" cy="851263"/>
              <wp:effectExtent l="0" t="0" r="0" b="635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3465" cy="851263"/>
                        <a:chOff x="153406" y="-72570"/>
                        <a:chExt cx="5983465" cy="851263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53406" y="58822"/>
                          <a:ext cx="4155903" cy="596527"/>
                          <a:chOff x="179917" y="-27903"/>
                          <a:chExt cx="4156011" cy="597177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17" y="-368"/>
                            <a:ext cx="601511" cy="569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7204" y="-27903"/>
                            <a:ext cx="1228724" cy="57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382" y="-350"/>
                            <a:ext cx="1597840" cy="49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3622" y="-72570"/>
                          <a:ext cx="1703249" cy="85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0BD9C" id="Skupina 1" o:spid="_x0000_s1026" style="position:absolute;margin-left:2.65pt;margin-top:-15.9pt;width:471.15pt;height:67.05pt;z-index:251660288;mso-position-horizontal-relative:margin;mso-width-relative:margin;mso-height-relative:margin" coordorigin="1534,-725" coordsize="59834,85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AARAwAAIGIAAAARAwAAIGIAAABEDAAAIGIAAABEDAAAgIgBAABE&#10;DAAAgIgBAAAQMQAAgIgBAAAQMQAAACIGAAAQMQAAACIGAABAxAAAACIGAABAxAAAAIgYAABAxAAA&#10;AIgYAAAAEQMAAIgYAAAAEQMAACBiAAAAEQMAACBiAAAARAwAACBiAAAARAwAAICIAQAARAwAAICI&#10;AQAAEDEAAAAiBg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QMAACBiAAAARAwAACBiAAAARAwAAICIAQAARAwAAICIAQAAEDEAAICIAQAAEDEAAAAiBgAAEDEA&#10;AAAiBgAAQMQAAAAiBgAAQMQAAACIGAAAQMQAAACIGAAAABEDAACIGA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aW0nupkuAACZLgAAFQAAAGRycy9tZWRpYS9pbWFnZTQuanBlZ//Y/+AAEEpGSUYAAQEBAEgA&#10;SAAA/9sAQwADAgIDAgIDAwMDBAMDBAUIBQUEBAUKBwcGCAwKDAwLCgsLDQ4SEA0OEQ4LCxAWEBET&#10;FBUVFQwPFxgWFBgSFBUU/9sAQwEDBAQFBAUJBQUJFA0LDRQUFBQUFBQUFBQUFBQUFBQUFBQUFBQU&#10;FBQUFBQUFBQUFBQUFBQUFBQUFBQUFBQUFBQU/8AAEQgAtAF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">
              <v:group id="_x0000_s1027" style="position:absolute;left:1534;top:588;width:41559;height:5965" coordorigin="1799,-279" coordsize="41560,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799;top:-3;width:6015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1072;top:-279;width:12287;height:5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443;top:-3;width:15979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336;top:-725;width:17032;height: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183ECA90" w14:textId="77777777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2BB66C98" w14:textId="4F9C9914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47C28A9E" w14:textId="77777777" w:rsidR="00630876" w:rsidRDefault="00630876" w:rsidP="00873FFC">
    <w:pPr>
      <w:spacing w:after="0"/>
      <w:ind w:left="5664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0011D91B" w:rsidR="0028249A" w:rsidRPr="00873FFC" w:rsidRDefault="003F5022" w:rsidP="00873FFC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6412"/>
    <w:rsid w:val="000071D4"/>
    <w:rsid w:val="00040B12"/>
    <w:rsid w:val="000445D0"/>
    <w:rsid w:val="00056941"/>
    <w:rsid w:val="000A5054"/>
    <w:rsid w:val="000A65B4"/>
    <w:rsid w:val="000C2D1D"/>
    <w:rsid w:val="000D0E17"/>
    <w:rsid w:val="000D5ACB"/>
    <w:rsid w:val="000E2A6F"/>
    <w:rsid w:val="000E32A3"/>
    <w:rsid w:val="000F175C"/>
    <w:rsid w:val="00100E65"/>
    <w:rsid w:val="00104D58"/>
    <w:rsid w:val="001702EB"/>
    <w:rsid w:val="00190890"/>
    <w:rsid w:val="00192197"/>
    <w:rsid w:val="001A3721"/>
    <w:rsid w:val="001B1616"/>
    <w:rsid w:val="001C0C8D"/>
    <w:rsid w:val="001D21C1"/>
    <w:rsid w:val="001F6856"/>
    <w:rsid w:val="00201749"/>
    <w:rsid w:val="00210260"/>
    <w:rsid w:val="00211F8E"/>
    <w:rsid w:val="002268BD"/>
    <w:rsid w:val="002336EE"/>
    <w:rsid w:val="002453C2"/>
    <w:rsid w:val="0026628A"/>
    <w:rsid w:val="002677E9"/>
    <w:rsid w:val="00274C7A"/>
    <w:rsid w:val="00276B1C"/>
    <w:rsid w:val="0028249A"/>
    <w:rsid w:val="00290307"/>
    <w:rsid w:val="002A26B7"/>
    <w:rsid w:val="002C2AB0"/>
    <w:rsid w:val="002E2983"/>
    <w:rsid w:val="00322EE7"/>
    <w:rsid w:val="00322F58"/>
    <w:rsid w:val="00334292"/>
    <w:rsid w:val="00391C24"/>
    <w:rsid w:val="00394706"/>
    <w:rsid w:val="003A0409"/>
    <w:rsid w:val="003A245E"/>
    <w:rsid w:val="003B1742"/>
    <w:rsid w:val="003B1822"/>
    <w:rsid w:val="003E246F"/>
    <w:rsid w:val="003E4E0B"/>
    <w:rsid w:val="003F5022"/>
    <w:rsid w:val="0041353D"/>
    <w:rsid w:val="00414250"/>
    <w:rsid w:val="0041559A"/>
    <w:rsid w:val="00427EAE"/>
    <w:rsid w:val="00440C05"/>
    <w:rsid w:val="0047003A"/>
    <w:rsid w:val="00472EF1"/>
    <w:rsid w:val="004A2E62"/>
    <w:rsid w:val="004A52D7"/>
    <w:rsid w:val="004B4D69"/>
    <w:rsid w:val="004C5E51"/>
    <w:rsid w:val="004E3ACA"/>
    <w:rsid w:val="005200DB"/>
    <w:rsid w:val="00541595"/>
    <w:rsid w:val="0055333D"/>
    <w:rsid w:val="00553DBE"/>
    <w:rsid w:val="00554CC9"/>
    <w:rsid w:val="00572B6C"/>
    <w:rsid w:val="00580032"/>
    <w:rsid w:val="005A0ECF"/>
    <w:rsid w:val="005C39BA"/>
    <w:rsid w:val="005D069A"/>
    <w:rsid w:val="005D59ED"/>
    <w:rsid w:val="005F4E70"/>
    <w:rsid w:val="005F7300"/>
    <w:rsid w:val="005F7469"/>
    <w:rsid w:val="00602386"/>
    <w:rsid w:val="00630876"/>
    <w:rsid w:val="00644652"/>
    <w:rsid w:val="006838B4"/>
    <w:rsid w:val="0069297D"/>
    <w:rsid w:val="006A3A33"/>
    <w:rsid w:val="006C1261"/>
    <w:rsid w:val="0072773D"/>
    <w:rsid w:val="00740323"/>
    <w:rsid w:val="00744126"/>
    <w:rsid w:val="00765DEA"/>
    <w:rsid w:val="0077530D"/>
    <w:rsid w:val="00775E9E"/>
    <w:rsid w:val="007A0CCA"/>
    <w:rsid w:val="007B3067"/>
    <w:rsid w:val="007C0747"/>
    <w:rsid w:val="007F0ACE"/>
    <w:rsid w:val="008106E0"/>
    <w:rsid w:val="008225E6"/>
    <w:rsid w:val="00842EAD"/>
    <w:rsid w:val="00850569"/>
    <w:rsid w:val="0085311F"/>
    <w:rsid w:val="0085332B"/>
    <w:rsid w:val="00861BEB"/>
    <w:rsid w:val="00862D08"/>
    <w:rsid w:val="00872F40"/>
    <w:rsid w:val="00873FFC"/>
    <w:rsid w:val="00887D05"/>
    <w:rsid w:val="008C28A5"/>
    <w:rsid w:val="008F3254"/>
    <w:rsid w:val="00902EBE"/>
    <w:rsid w:val="0091317F"/>
    <w:rsid w:val="00941AAF"/>
    <w:rsid w:val="00951812"/>
    <w:rsid w:val="00960622"/>
    <w:rsid w:val="009A451C"/>
    <w:rsid w:val="009B3121"/>
    <w:rsid w:val="009B3BB2"/>
    <w:rsid w:val="009C1F82"/>
    <w:rsid w:val="009C558C"/>
    <w:rsid w:val="00A32A6F"/>
    <w:rsid w:val="00A443B3"/>
    <w:rsid w:val="00A51FEF"/>
    <w:rsid w:val="00A637B1"/>
    <w:rsid w:val="00AA583D"/>
    <w:rsid w:val="00AA5B4B"/>
    <w:rsid w:val="00AA7C0E"/>
    <w:rsid w:val="00AE1AB9"/>
    <w:rsid w:val="00B058D6"/>
    <w:rsid w:val="00B105CD"/>
    <w:rsid w:val="00B2015C"/>
    <w:rsid w:val="00B44DEB"/>
    <w:rsid w:val="00B5045A"/>
    <w:rsid w:val="00B611A5"/>
    <w:rsid w:val="00B8794C"/>
    <w:rsid w:val="00B87EC4"/>
    <w:rsid w:val="00BC249E"/>
    <w:rsid w:val="00BD7B75"/>
    <w:rsid w:val="00C01516"/>
    <w:rsid w:val="00C37DE2"/>
    <w:rsid w:val="00C41F9E"/>
    <w:rsid w:val="00C42A3F"/>
    <w:rsid w:val="00C7083D"/>
    <w:rsid w:val="00C746CB"/>
    <w:rsid w:val="00C9199C"/>
    <w:rsid w:val="00C975A9"/>
    <w:rsid w:val="00CB4ED9"/>
    <w:rsid w:val="00CB53F9"/>
    <w:rsid w:val="00CC1D75"/>
    <w:rsid w:val="00CC545A"/>
    <w:rsid w:val="00CF2AE1"/>
    <w:rsid w:val="00CF373D"/>
    <w:rsid w:val="00D163D1"/>
    <w:rsid w:val="00D229BD"/>
    <w:rsid w:val="00D27E97"/>
    <w:rsid w:val="00D54B9E"/>
    <w:rsid w:val="00D60454"/>
    <w:rsid w:val="00D955AC"/>
    <w:rsid w:val="00DA3A95"/>
    <w:rsid w:val="00DD5D39"/>
    <w:rsid w:val="00DE3D40"/>
    <w:rsid w:val="00DF4AF4"/>
    <w:rsid w:val="00E13684"/>
    <w:rsid w:val="00E16C3A"/>
    <w:rsid w:val="00E206DA"/>
    <w:rsid w:val="00E35058"/>
    <w:rsid w:val="00E677EC"/>
    <w:rsid w:val="00EC79F6"/>
    <w:rsid w:val="00EE28C9"/>
    <w:rsid w:val="00EE5EA7"/>
    <w:rsid w:val="00EF544A"/>
    <w:rsid w:val="00F110D3"/>
    <w:rsid w:val="00F1562F"/>
    <w:rsid w:val="00F21BD2"/>
    <w:rsid w:val="00F2314F"/>
    <w:rsid w:val="00F65601"/>
    <w:rsid w:val="00F81C9A"/>
    <w:rsid w:val="00F94039"/>
    <w:rsid w:val="00FA58A7"/>
    <w:rsid w:val="00FB7C33"/>
    <w:rsid w:val="00FC50C3"/>
    <w:rsid w:val="00FE02DB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nemji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8251B9B9-C22E-47CF-BAAE-5E093F5DE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61</cp:revision>
  <dcterms:created xsi:type="dcterms:W3CDTF">2022-01-24T13:36:00Z</dcterms:created>
  <dcterms:modified xsi:type="dcterms:W3CDTF">2025-10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cs</vt:lpwstr>
  </property>
</Properties>
</file>